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543B" w14:textId="77777777" w:rsidR="00536407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2F77F812" w14:textId="5F0C364F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28748C1A" w14:textId="7904B839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 xml:space="preserve">/112 </w:t>
      </w:r>
      <w:r w:rsidR="00DF7B3A">
        <w:rPr>
          <w:sz w:val="28"/>
        </w:rPr>
        <w:t>2.</w:t>
      </w:r>
      <w:r w:rsidR="00472F86">
        <w:rPr>
          <w:sz w:val="28"/>
        </w:rPr>
        <w:t>1794</w:t>
      </w:r>
    </w:p>
    <w:p w14:paraId="1A2F98D0" w14:textId="383DD352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от </w:t>
      </w:r>
      <w:r w:rsidR="00472F86">
        <w:rPr>
          <w:sz w:val="28"/>
        </w:rPr>
        <w:t>14</w:t>
      </w:r>
      <w:r w:rsidR="007444BF">
        <w:rPr>
          <w:sz w:val="28"/>
        </w:rPr>
        <w:t xml:space="preserve"> </w:t>
      </w:r>
      <w:r w:rsidR="002262A5" w:rsidRPr="00713224">
        <w:rPr>
          <w:rFonts w:eastAsia="Calibri"/>
          <w:sz w:val="28"/>
          <w:szCs w:val="28"/>
        </w:rPr>
        <w:t>октября 2002</w:t>
      </w:r>
      <w:r w:rsidR="006B2E3E">
        <w:rPr>
          <w:rFonts w:eastAsia="Calibri"/>
          <w:sz w:val="28"/>
          <w:szCs w:val="28"/>
        </w:rPr>
        <w:t xml:space="preserve"> года</w:t>
      </w:r>
    </w:p>
    <w:p w14:paraId="2F063576" w14:textId="679A1417" w:rsidR="008170AB" w:rsidRPr="00A20C34" w:rsidRDefault="00472F86" w:rsidP="00FA455E">
      <w:pPr>
        <w:ind w:firstLine="4962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>а бланке №</w:t>
      </w:r>
      <w:r w:rsidR="007D2376">
        <w:rPr>
          <w:sz w:val="28"/>
        </w:rPr>
        <w:t xml:space="preserve"> 0011149</w:t>
      </w:r>
    </w:p>
    <w:p w14:paraId="1C3DB7CD" w14:textId="5366E43A" w:rsidR="008170AB" w:rsidRPr="005F2EFC" w:rsidRDefault="00472F86" w:rsidP="00FA455E">
      <w:pPr>
        <w:ind w:firstLine="4962"/>
        <w:rPr>
          <w:sz w:val="28"/>
        </w:rPr>
      </w:pPr>
      <w:r>
        <w:rPr>
          <w:sz w:val="28"/>
        </w:rPr>
        <w:t>н</w:t>
      </w:r>
      <w:r w:rsidR="008170AB" w:rsidRPr="005F2EFC">
        <w:rPr>
          <w:sz w:val="28"/>
        </w:rPr>
        <w:t xml:space="preserve">а </w:t>
      </w:r>
      <w:r w:rsidR="00725976">
        <w:rPr>
          <w:sz w:val="28"/>
        </w:rPr>
        <w:t>2</w:t>
      </w:r>
      <w:r w:rsidR="008170AB" w:rsidRPr="00472F86">
        <w:rPr>
          <w:sz w:val="28"/>
        </w:rPr>
        <w:t xml:space="preserve"> лист</w:t>
      </w:r>
      <w:r w:rsidR="00725976">
        <w:rPr>
          <w:sz w:val="28"/>
        </w:rPr>
        <w:t>ах</w:t>
      </w:r>
    </w:p>
    <w:p w14:paraId="06C0F557" w14:textId="6988AD8E" w:rsidR="008170AB" w:rsidRPr="00A20C34" w:rsidRDefault="00933C2B" w:rsidP="00FA455E">
      <w:pPr>
        <w:ind w:firstLine="4962"/>
        <w:rPr>
          <w:sz w:val="28"/>
        </w:rPr>
      </w:pPr>
      <w:r>
        <w:rPr>
          <w:sz w:val="28"/>
        </w:rPr>
        <w:t>ре</w:t>
      </w:r>
      <w:r w:rsidR="008170AB" w:rsidRPr="00A20C34">
        <w:rPr>
          <w:sz w:val="28"/>
        </w:rPr>
        <w:t>дакция №</w:t>
      </w:r>
      <w:r w:rsidR="00B453F4" w:rsidRPr="00A20C34">
        <w:rPr>
          <w:sz w:val="28"/>
        </w:rPr>
        <w:t xml:space="preserve"> </w:t>
      </w:r>
      <w:r w:rsidR="00FA455E" w:rsidRPr="007D2376">
        <w:rPr>
          <w:sz w:val="28"/>
        </w:rPr>
        <w:t>0</w:t>
      </w:r>
      <w:r w:rsidR="005A00F9" w:rsidRPr="007D2376">
        <w:rPr>
          <w:sz w:val="28"/>
        </w:rPr>
        <w:t>2</w:t>
      </w:r>
    </w:p>
    <w:p w14:paraId="3390B11F" w14:textId="77777777"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50E7B3AC" w14:textId="35788864" w:rsidR="00917B5F" w:rsidRDefault="00A20C34" w:rsidP="006B2E3E">
      <w:pPr>
        <w:jc w:val="center"/>
        <w:rPr>
          <w:sz w:val="28"/>
          <w:szCs w:val="28"/>
        </w:rPr>
      </w:pPr>
      <w:r w:rsidRPr="005B3E01">
        <w:rPr>
          <w:b/>
          <w:sz w:val="28"/>
          <w:szCs w:val="28"/>
        </w:rPr>
        <w:t xml:space="preserve">ОБЛАСТЬ </w:t>
      </w:r>
      <w:r w:rsidRPr="00FF5CEE">
        <w:rPr>
          <w:b/>
          <w:sz w:val="28"/>
          <w:szCs w:val="28"/>
        </w:rPr>
        <w:t>АККРЕДИТАЦИИ</w:t>
      </w:r>
      <w:r w:rsidR="00536407">
        <w:rPr>
          <w:b/>
          <w:sz w:val="28"/>
          <w:szCs w:val="28"/>
        </w:rPr>
        <w:t xml:space="preserve"> </w:t>
      </w:r>
      <w:r w:rsidRPr="00917B5F">
        <w:rPr>
          <w:sz w:val="28"/>
          <w:szCs w:val="28"/>
        </w:rPr>
        <w:t xml:space="preserve">от </w:t>
      </w:r>
      <w:r w:rsidR="000553E4">
        <w:rPr>
          <w:sz w:val="28"/>
          <w:szCs w:val="28"/>
        </w:rPr>
        <w:t>09</w:t>
      </w:r>
      <w:r w:rsidR="006B2E3E">
        <w:rPr>
          <w:sz w:val="28"/>
          <w:szCs w:val="28"/>
        </w:rPr>
        <w:t xml:space="preserve"> </w:t>
      </w:r>
      <w:r w:rsidR="000553E4">
        <w:rPr>
          <w:sz w:val="28"/>
          <w:szCs w:val="28"/>
        </w:rPr>
        <w:t>июня</w:t>
      </w:r>
      <w:r w:rsidR="006B2E3E">
        <w:rPr>
          <w:sz w:val="28"/>
          <w:szCs w:val="28"/>
        </w:rPr>
        <w:t xml:space="preserve"> 202</w:t>
      </w:r>
      <w:r w:rsidR="00472F86">
        <w:rPr>
          <w:sz w:val="28"/>
          <w:szCs w:val="28"/>
        </w:rPr>
        <w:t>3</w:t>
      </w:r>
      <w:r w:rsidR="006B2E3E">
        <w:rPr>
          <w:sz w:val="28"/>
          <w:szCs w:val="28"/>
        </w:rPr>
        <w:t xml:space="preserve"> года</w:t>
      </w:r>
    </w:p>
    <w:p w14:paraId="3465A349" w14:textId="77777777" w:rsidR="00472F86" w:rsidRPr="00472F86" w:rsidRDefault="00472F86" w:rsidP="00472F86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472F86">
        <w:rPr>
          <w:sz w:val="28"/>
          <w:szCs w:val="28"/>
          <w:lang w:val="ru-RU" w:eastAsia="ru-RU"/>
        </w:rPr>
        <w:t>лаборатории контроля металла и сварки</w:t>
      </w:r>
    </w:p>
    <w:p w14:paraId="001E23A3" w14:textId="3A35FD8A" w:rsidR="009C1CDD" w:rsidRPr="00C95CEF" w:rsidRDefault="00472F86" w:rsidP="00472F86">
      <w:pPr>
        <w:pStyle w:val="af6"/>
        <w:tabs>
          <w:tab w:val="left" w:pos="5954"/>
        </w:tabs>
        <w:spacing w:after="120"/>
        <w:jc w:val="center"/>
        <w:rPr>
          <w:bCs/>
          <w:sz w:val="20"/>
          <w:szCs w:val="20"/>
          <w:lang w:val="ru-RU"/>
        </w:rPr>
      </w:pPr>
      <w:r w:rsidRPr="00472F86">
        <w:rPr>
          <w:sz w:val="28"/>
          <w:szCs w:val="28"/>
          <w:lang w:val="ru-RU" w:eastAsia="ru-RU"/>
        </w:rPr>
        <w:t>Филиал «</w:t>
      </w:r>
      <w:proofErr w:type="spellStart"/>
      <w:r w:rsidRPr="00472F86">
        <w:rPr>
          <w:sz w:val="28"/>
          <w:szCs w:val="28"/>
          <w:lang w:val="ru-RU" w:eastAsia="ru-RU"/>
        </w:rPr>
        <w:t>Минскэнергоспецремонт</w:t>
      </w:r>
      <w:proofErr w:type="spellEnd"/>
      <w:r w:rsidRPr="00472F86">
        <w:rPr>
          <w:sz w:val="28"/>
          <w:szCs w:val="28"/>
          <w:lang w:val="ru-RU" w:eastAsia="ru-RU"/>
        </w:rPr>
        <w:t>» РУП «</w:t>
      </w:r>
      <w:proofErr w:type="spellStart"/>
      <w:r w:rsidRPr="00472F86">
        <w:rPr>
          <w:sz w:val="28"/>
          <w:szCs w:val="28"/>
          <w:lang w:val="ru-RU" w:eastAsia="ru-RU"/>
        </w:rPr>
        <w:t>Минскэнерго</w:t>
      </w:r>
      <w:proofErr w:type="spellEnd"/>
      <w:r w:rsidRPr="00472F86">
        <w:rPr>
          <w:sz w:val="28"/>
          <w:szCs w:val="28"/>
          <w:lang w:val="ru-RU" w:eastAsia="ru-RU"/>
        </w:rPr>
        <w:t>»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80"/>
        <w:gridCol w:w="852"/>
        <w:gridCol w:w="2298"/>
        <w:gridCol w:w="2124"/>
        <w:gridCol w:w="2126"/>
      </w:tblGrid>
      <w:tr w:rsidR="00925FB3" w:rsidRPr="000F140B" w14:paraId="18BD0E65" w14:textId="77777777" w:rsidTr="00DD0D9B">
        <w:trPr>
          <w:trHeight w:val="266"/>
        </w:trPr>
        <w:tc>
          <w:tcPr>
            <w:tcW w:w="710" w:type="dxa"/>
            <w:shd w:val="clear" w:color="auto" w:fill="auto"/>
            <w:vAlign w:val="center"/>
          </w:tcPr>
          <w:p w14:paraId="0F1C099E" w14:textId="6EA6C211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41A99DDB" w14:textId="0E6FE856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319C1E3" w14:textId="7630E84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D4CF9F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1D1E3580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E2FE773" w14:textId="2AF72EE4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7CEADED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EF359C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8C80AB9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EF347" w14:textId="0D50368C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95C72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E6C551B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D09E8E4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3844E1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57D617" w14:textId="59B71B3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925FB3" w:rsidRPr="000F140B" w14:paraId="0EB537C9" w14:textId="77777777" w:rsidTr="00DD0D9B">
        <w:trPr>
          <w:trHeight w:val="266"/>
        </w:trPr>
        <w:tc>
          <w:tcPr>
            <w:tcW w:w="710" w:type="dxa"/>
            <w:shd w:val="clear" w:color="auto" w:fill="auto"/>
          </w:tcPr>
          <w:p w14:paraId="4A8F1505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1</w:t>
            </w:r>
          </w:p>
        </w:tc>
        <w:tc>
          <w:tcPr>
            <w:tcW w:w="2380" w:type="dxa"/>
            <w:shd w:val="clear" w:color="auto" w:fill="auto"/>
          </w:tcPr>
          <w:p w14:paraId="6E262D2A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2</w:t>
            </w:r>
          </w:p>
        </w:tc>
        <w:tc>
          <w:tcPr>
            <w:tcW w:w="852" w:type="dxa"/>
            <w:shd w:val="clear" w:color="auto" w:fill="auto"/>
          </w:tcPr>
          <w:p w14:paraId="499FA7FB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3</w:t>
            </w:r>
          </w:p>
        </w:tc>
        <w:tc>
          <w:tcPr>
            <w:tcW w:w="2298" w:type="dxa"/>
            <w:shd w:val="clear" w:color="auto" w:fill="auto"/>
          </w:tcPr>
          <w:p w14:paraId="0CFC2E9D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194FC20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992F38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6</w:t>
            </w:r>
          </w:p>
        </w:tc>
      </w:tr>
      <w:tr w:rsidR="00925FB3" w:rsidRPr="000F140B" w14:paraId="122ABF68" w14:textId="77777777" w:rsidTr="00DD0D9B">
        <w:trPr>
          <w:trHeight w:val="266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1F5EC7FC" w14:textId="5EB46F83" w:rsidR="00925FB3" w:rsidRPr="00DD0D9B" w:rsidRDefault="00472F86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DD0D9B">
              <w:rPr>
                <w:bCs/>
                <w:color w:val="000000"/>
                <w:sz w:val="22"/>
                <w:szCs w:val="22"/>
              </w:rPr>
              <w:t>220021, г. Минск, пер. Бехтерева, 7</w:t>
            </w:r>
          </w:p>
        </w:tc>
      </w:tr>
      <w:tr w:rsidR="00472F86" w:rsidRPr="00575183" w14:paraId="05273D14" w14:textId="77777777" w:rsidTr="00DD0D9B">
        <w:trPr>
          <w:trHeight w:val="277"/>
        </w:trPr>
        <w:tc>
          <w:tcPr>
            <w:tcW w:w="710" w:type="dxa"/>
            <w:shd w:val="clear" w:color="auto" w:fill="auto"/>
          </w:tcPr>
          <w:p w14:paraId="5929D596" w14:textId="151A4564" w:rsidR="00472F86" w:rsidRPr="004F2F13" w:rsidRDefault="00472F86" w:rsidP="00DD0D9B">
            <w:pPr>
              <w:pStyle w:val="af6"/>
              <w:ind w:right="-114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1.1**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0D7CBFA6" w14:textId="77777777" w:rsidR="00472F86" w:rsidRPr="00472F86" w:rsidRDefault="00472F86" w:rsidP="00472F86">
            <w:pPr>
              <w:pStyle w:val="af6"/>
              <w:rPr>
                <w:lang w:val="ru-RU"/>
              </w:rPr>
            </w:pPr>
            <w:r w:rsidRPr="00472F86">
              <w:rPr>
                <w:lang w:val="ru-RU"/>
              </w:rPr>
              <w:t>Оборудование,</w:t>
            </w:r>
          </w:p>
          <w:p w14:paraId="05D1034C" w14:textId="77777777" w:rsidR="00472F86" w:rsidRPr="00472F86" w:rsidRDefault="00472F86" w:rsidP="00472F86">
            <w:pPr>
              <w:pStyle w:val="af6"/>
              <w:rPr>
                <w:lang w:val="ru-RU"/>
              </w:rPr>
            </w:pPr>
            <w:r w:rsidRPr="00472F86">
              <w:rPr>
                <w:lang w:val="ru-RU"/>
              </w:rPr>
              <w:t>работающее под</w:t>
            </w:r>
          </w:p>
          <w:p w14:paraId="3E7832BB" w14:textId="77777777" w:rsidR="00472F86" w:rsidRPr="00472F86" w:rsidRDefault="00472F86" w:rsidP="00472F86">
            <w:pPr>
              <w:pStyle w:val="af6"/>
              <w:rPr>
                <w:lang w:val="ru-RU"/>
              </w:rPr>
            </w:pPr>
            <w:r w:rsidRPr="00472F86">
              <w:rPr>
                <w:lang w:val="ru-RU"/>
              </w:rPr>
              <w:t>избыточным</w:t>
            </w:r>
          </w:p>
          <w:p w14:paraId="243F0BA6" w14:textId="77777777" w:rsidR="00472F86" w:rsidRPr="00472F86" w:rsidRDefault="00472F86" w:rsidP="00472F86">
            <w:pPr>
              <w:pStyle w:val="af6"/>
              <w:rPr>
                <w:lang w:val="ru-RU"/>
              </w:rPr>
            </w:pPr>
            <w:r w:rsidRPr="00472F86">
              <w:rPr>
                <w:lang w:val="ru-RU"/>
              </w:rPr>
              <w:t>давлением:</w:t>
            </w:r>
          </w:p>
          <w:p w14:paraId="21AE9F5F" w14:textId="77777777" w:rsidR="00472F86" w:rsidRPr="00472F86" w:rsidRDefault="00472F86" w:rsidP="00472F86">
            <w:pPr>
              <w:pStyle w:val="af6"/>
              <w:rPr>
                <w:lang w:val="ru-RU"/>
              </w:rPr>
            </w:pPr>
            <w:r w:rsidRPr="00472F86">
              <w:rPr>
                <w:lang w:val="ru-RU"/>
              </w:rPr>
              <w:t>- трубопроводы</w:t>
            </w:r>
          </w:p>
          <w:p w14:paraId="4324BE9A" w14:textId="77777777" w:rsidR="00472F86" w:rsidRPr="00472F86" w:rsidRDefault="00472F86" w:rsidP="00472F86">
            <w:pPr>
              <w:pStyle w:val="af6"/>
              <w:rPr>
                <w:lang w:val="ru-RU"/>
              </w:rPr>
            </w:pPr>
            <w:r w:rsidRPr="00472F86">
              <w:rPr>
                <w:lang w:val="ru-RU"/>
              </w:rPr>
              <w:t>пара и горячей</w:t>
            </w:r>
          </w:p>
          <w:p w14:paraId="73B0F189" w14:textId="77777777" w:rsidR="00472F86" w:rsidRPr="00472F86" w:rsidRDefault="00472F86" w:rsidP="00472F86">
            <w:pPr>
              <w:pStyle w:val="af6"/>
              <w:rPr>
                <w:lang w:val="ru-RU"/>
              </w:rPr>
            </w:pPr>
            <w:r w:rsidRPr="00472F86">
              <w:rPr>
                <w:lang w:val="ru-RU"/>
              </w:rPr>
              <w:t xml:space="preserve">воды </w:t>
            </w:r>
            <w:proofErr w:type="gramStart"/>
            <w:r w:rsidRPr="00472F86">
              <w:rPr>
                <w:lang w:val="ru-RU"/>
              </w:rPr>
              <w:t>1-4</w:t>
            </w:r>
            <w:proofErr w:type="gramEnd"/>
          </w:p>
          <w:p w14:paraId="662EFB92" w14:textId="77777777" w:rsidR="00472F86" w:rsidRPr="005A00F9" w:rsidRDefault="00472F86" w:rsidP="00472F86">
            <w:pPr>
              <w:pStyle w:val="af6"/>
              <w:rPr>
                <w:lang w:val="ru-RU"/>
              </w:rPr>
            </w:pPr>
            <w:r w:rsidRPr="005A00F9">
              <w:rPr>
                <w:lang w:val="ru-RU"/>
              </w:rPr>
              <w:t>категории;</w:t>
            </w:r>
          </w:p>
          <w:p w14:paraId="34F3C4D8" w14:textId="3375F1F9" w:rsidR="00472F86" w:rsidRPr="005A00F9" w:rsidRDefault="00472F86" w:rsidP="00472F86">
            <w:pPr>
              <w:pStyle w:val="af6"/>
              <w:rPr>
                <w:b/>
                <w:lang w:val="ru-RU"/>
              </w:rPr>
            </w:pPr>
            <w:r w:rsidRPr="005A00F9">
              <w:rPr>
                <w:lang w:val="ru-RU"/>
              </w:rPr>
              <w:t>- тепловые сети</w:t>
            </w:r>
          </w:p>
        </w:tc>
        <w:tc>
          <w:tcPr>
            <w:tcW w:w="852" w:type="dxa"/>
            <w:shd w:val="clear" w:color="auto" w:fill="auto"/>
          </w:tcPr>
          <w:p w14:paraId="06D354C9" w14:textId="252CA23E" w:rsidR="00472F86" w:rsidRPr="004F2F13" w:rsidRDefault="00472F86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4F2F1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Pr="004F2F13">
              <w:rPr>
                <w:lang w:val="ru-RU"/>
              </w:rPr>
              <w:t>/</w:t>
            </w:r>
          </w:p>
          <w:p w14:paraId="74684CFA" w14:textId="2F19C94F" w:rsidR="00472F86" w:rsidRPr="004F2F13" w:rsidRDefault="00472F86" w:rsidP="00925F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1A964E77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Оптический контроль</w:t>
            </w:r>
          </w:p>
          <w:p w14:paraId="134CFACF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(визуальный метод,</w:t>
            </w:r>
          </w:p>
          <w:p w14:paraId="0B3E86EF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внешний осмотр и</w:t>
            </w:r>
          </w:p>
          <w:p w14:paraId="78CB26FC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измерения):</w:t>
            </w:r>
          </w:p>
          <w:p w14:paraId="3B9E3A33" w14:textId="24A3792D" w:rsidR="00472F86" w:rsidRPr="00BB6EC6" w:rsidRDefault="00472F86" w:rsidP="00472F86">
            <w:pPr>
              <w:pStyle w:val="af6"/>
              <w:rPr>
                <w:b/>
              </w:rPr>
            </w:pPr>
            <w:r w:rsidRPr="00472F86">
              <w:t xml:space="preserve">- </w:t>
            </w:r>
            <w:proofErr w:type="spellStart"/>
            <w:r w:rsidRPr="00472F86">
              <w:t>сварные</w:t>
            </w:r>
            <w:proofErr w:type="spellEnd"/>
            <w:r w:rsidRPr="00472F86">
              <w:t xml:space="preserve"> </w:t>
            </w:r>
            <w:proofErr w:type="spellStart"/>
            <w:r w:rsidRPr="00472F86">
              <w:t>соединения</w:t>
            </w:r>
            <w:proofErr w:type="spellEnd"/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0BCAB601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bCs/>
                <w:sz w:val="22"/>
                <w:szCs w:val="22"/>
              </w:rPr>
              <w:t>5264-80</w:t>
            </w:r>
            <w:proofErr w:type="gramEnd"/>
          </w:p>
          <w:p w14:paraId="7AB50147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bCs/>
                <w:sz w:val="22"/>
                <w:szCs w:val="22"/>
              </w:rPr>
              <w:t>8713-79</w:t>
            </w:r>
            <w:proofErr w:type="gramEnd"/>
          </w:p>
          <w:p w14:paraId="0CFEF47C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bCs/>
                <w:sz w:val="22"/>
                <w:szCs w:val="22"/>
              </w:rPr>
              <w:t>14771-76</w:t>
            </w:r>
            <w:proofErr w:type="gramEnd"/>
          </w:p>
          <w:p w14:paraId="2BF5FDE8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bCs/>
                <w:sz w:val="22"/>
                <w:szCs w:val="22"/>
              </w:rPr>
              <w:t>16037-80</w:t>
            </w:r>
            <w:proofErr w:type="gramEnd"/>
          </w:p>
          <w:p w14:paraId="171A845A" w14:textId="77777777" w:rsid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bCs/>
                <w:sz w:val="22"/>
                <w:szCs w:val="22"/>
              </w:rPr>
              <w:t>30242-97</w:t>
            </w:r>
            <w:proofErr w:type="gramEnd"/>
          </w:p>
          <w:p w14:paraId="38F41A09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</w:p>
          <w:p w14:paraId="6F5426B7" w14:textId="77777777" w:rsid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СТБ ЕН </w:t>
            </w:r>
            <w:proofErr w:type="gramStart"/>
            <w:r w:rsidRPr="00472F86">
              <w:rPr>
                <w:bCs/>
                <w:sz w:val="22"/>
                <w:szCs w:val="22"/>
              </w:rPr>
              <w:t>1713-2005</w:t>
            </w:r>
            <w:proofErr w:type="gramEnd"/>
          </w:p>
          <w:p w14:paraId="5D950CA3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</w:p>
          <w:p w14:paraId="0A5E3943" w14:textId="77777777" w:rsid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СТБ ISO 6520-1-2009</w:t>
            </w:r>
          </w:p>
          <w:p w14:paraId="7C5BAFD6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</w:p>
          <w:p w14:paraId="5BC77FB4" w14:textId="77777777" w:rsid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ГОСТ ISO </w:t>
            </w:r>
            <w:proofErr w:type="gramStart"/>
            <w:r w:rsidRPr="00472F86">
              <w:rPr>
                <w:bCs/>
                <w:sz w:val="22"/>
                <w:szCs w:val="22"/>
              </w:rPr>
              <w:t>5817-2019</w:t>
            </w:r>
            <w:proofErr w:type="gramEnd"/>
          </w:p>
          <w:p w14:paraId="0D884938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</w:p>
          <w:p w14:paraId="0F7AF75B" w14:textId="77777777" w:rsid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СП 4.02.01-2020</w:t>
            </w:r>
          </w:p>
          <w:p w14:paraId="4A567CBE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</w:p>
          <w:p w14:paraId="7B70252A" w14:textId="77777777" w:rsid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СТП </w:t>
            </w:r>
            <w:proofErr w:type="gramStart"/>
            <w:r w:rsidRPr="00472F86">
              <w:rPr>
                <w:bCs/>
                <w:sz w:val="22"/>
                <w:szCs w:val="22"/>
              </w:rPr>
              <w:t>09110.17.309-10</w:t>
            </w:r>
            <w:proofErr w:type="gramEnd"/>
          </w:p>
          <w:p w14:paraId="570C733D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</w:p>
          <w:p w14:paraId="184EA490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Правила по</w:t>
            </w:r>
          </w:p>
          <w:p w14:paraId="1C0BD5CC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обеспечению</w:t>
            </w:r>
          </w:p>
          <w:p w14:paraId="0D15B067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промышленной</w:t>
            </w:r>
          </w:p>
          <w:p w14:paraId="141D293A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безопасности</w:t>
            </w:r>
          </w:p>
          <w:p w14:paraId="3DC34653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оборудования,</w:t>
            </w:r>
          </w:p>
          <w:p w14:paraId="076DB719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работающего под</w:t>
            </w:r>
          </w:p>
          <w:p w14:paraId="1715DE80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избыточным</w:t>
            </w:r>
          </w:p>
          <w:p w14:paraId="3D05929E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давлением. Утв. Постановление МЧС РБ</w:t>
            </w:r>
          </w:p>
          <w:p w14:paraId="626A264B" w14:textId="19D68121" w:rsidR="00472F86" w:rsidRPr="004F2F13" w:rsidRDefault="00472F86" w:rsidP="00472F86">
            <w:pPr>
              <w:rPr>
                <w:b/>
              </w:rPr>
            </w:pPr>
            <w:r w:rsidRPr="00472F86">
              <w:rPr>
                <w:bCs/>
                <w:sz w:val="22"/>
                <w:szCs w:val="22"/>
              </w:rPr>
              <w:t>от 27.12.2022 №84</w:t>
            </w:r>
          </w:p>
        </w:tc>
        <w:tc>
          <w:tcPr>
            <w:tcW w:w="2126" w:type="dxa"/>
            <w:shd w:val="clear" w:color="auto" w:fill="auto"/>
          </w:tcPr>
          <w:p w14:paraId="0AF8B786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23479-79</w:t>
            </w:r>
            <w:proofErr w:type="gramEnd"/>
          </w:p>
          <w:p w14:paraId="02A5518C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СТБ </w:t>
            </w:r>
            <w:proofErr w:type="gramStart"/>
            <w:r w:rsidRPr="00472F86">
              <w:rPr>
                <w:sz w:val="22"/>
                <w:szCs w:val="22"/>
              </w:rPr>
              <w:t>1133-98</w:t>
            </w:r>
            <w:proofErr w:type="gramEnd"/>
          </w:p>
          <w:p w14:paraId="1D4BEF47" w14:textId="1B360E60" w:rsidR="00472F86" w:rsidRPr="004F2F13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СТБ ЕН 970-2003</w:t>
            </w:r>
          </w:p>
        </w:tc>
      </w:tr>
      <w:tr w:rsidR="00472F86" w:rsidRPr="00575183" w14:paraId="731DD457" w14:textId="77777777" w:rsidTr="00DD0D9B">
        <w:trPr>
          <w:trHeight w:val="277"/>
        </w:trPr>
        <w:tc>
          <w:tcPr>
            <w:tcW w:w="710" w:type="dxa"/>
            <w:shd w:val="clear" w:color="auto" w:fill="auto"/>
          </w:tcPr>
          <w:p w14:paraId="4D5EEA47" w14:textId="2F318C61" w:rsidR="00472F86" w:rsidRPr="004F2F13" w:rsidRDefault="00472F86" w:rsidP="00DD0D9B">
            <w:pPr>
              <w:pStyle w:val="af6"/>
              <w:ind w:right="-114"/>
              <w:jc w:val="center"/>
              <w:rPr>
                <w:lang w:val="ru-RU"/>
              </w:rPr>
            </w:pPr>
            <w:r>
              <w:rPr>
                <w:lang w:val="ru-RU"/>
              </w:rPr>
              <w:t>2.1**</w:t>
            </w:r>
          </w:p>
        </w:tc>
        <w:tc>
          <w:tcPr>
            <w:tcW w:w="2380" w:type="dxa"/>
            <w:vMerge/>
            <w:shd w:val="clear" w:color="auto" w:fill="auto"/>
          </w:tcPr>
          <w:p w14:paraId="15AF4AF8" w14:textId="03D23A4B" w:rsidR="00472F86" w:rsidRPr="004F2F13" w:rsidRDefault="00472F86" w:rsidP="00472F86">
            <w:pPr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E3946EE" w14:textId="37982348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4.10/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32.030</w:t>
            </w:r>
          </w:p>
          <w:p w14:paraId="543C9BD0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0D2CBEF1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5EEEC56D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18C8D5C3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5BAD272B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3BC73316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61FB0008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46A818D0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7C3504FC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2D093C83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3930FEB6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0292D739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6FB7953D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23B1B46B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3EAE730E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7408262F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62169A51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43C20303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135184B9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51C283AC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1EA8521E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06E26DBA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08C43C0D" w14:textId="0DCD372E" w:rsidR="00472F86" w:rsidRPr="004F2F13" w:rsidRDefault="00472F86" w:rsidP="00472F8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3DFDB511" w14:textId="77777777" w:rsidR="00472F86" w:rsidRDefault="00472F86" w:rsidP="00472F86">
            <w:pPr>
              <w:pStyle w:val="af6"/>
              <w:rPr>
                <w:rStyle w:val="fontstyle01"/>
                <w:lang w:val="ru-RU"/>
              </w:rPr>
            </w:pPr>
            <w:r w:rsidRPr="00472F86">
              <w:rPr>
                <w:rStyle w:val="fontstyle01"/>
                <w:lang w:val="ru-RU"/>
              </w:rPr>
              <w:t>Ультразвуковой</w:t>
            </w:r>
            <w:r w:rsidRPr="00472F86">
              <w:rPr>
                <w:color w:val="000000"/>
                <w:lang w:val="ru-RU"/>
              </w:rPr>
              <w:br/>
            </w:r>
            <w:r w:rsidRPr="00472F86">
              <w:rPr>
                <w:rStyle w:val="fontstyle01"/>
                <w:lang w:val="ru-RU"/>
              </w:rPr>
              <w:t>метод отраженного</w:t>
            </w:r>
            <w:r w:rsidRPr="00472F86">
              <w:rPr>
                <w:color w:val="000000"/>
                <w:lang w:val="ru-RU"/>
              </w:rPr>
              <w:br/>
            </w:r>
            <w:r w:rsidRPr="00472F86">
              <w:rPr>
                <w:rStyle w:val="fontstyle01"/>
                <w:lang w:val="ru-RU"/>
              </w:rPr>
              <w:t>излучения (эхо метод):</w:t>
            </w:r>
            <w:r w:rsidRPr="00472F86">
              <w:rPr>
                <w:color w:val="000000"/>
                <w:lang w:val="ru-RU"/>
              </w:rPr>
              <w:br/>
            </w:r>
            <w:r w:rsidRPr="00472F86">
              <w:rPr>
                <w:rStyle w:val="fontstyle01"/>
                <w:lang w:val="ru-RU"/>
              </w:rPr>
              <w:t>- сварные соединения</w:t>
            </w:r>
          </w:p>
          <w:p w14:paraId="3BFCF463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76ABCF3A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20A39B6B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4B809706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5AC43790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3FE2C8B0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1B4F2D2E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5555EB61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4B6C6B1F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24A0B7E0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4BA99C81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42237021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3DB27565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150DC04B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6F684D7B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0D3DDAB2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05676929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2A8ED920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54189349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65FF7612" w14:textId="3CA55148" w:rsidR="00933C2B" w:rsidRPr="00472F86" w:rsidRDefault="00933C2B" w:rsidP="00472F86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7C7C4BE4" w14:textId="7CB285C7" w:rsidR="00472F86" w:rsidRPr="004F2F13" w:rsidRDefault="00472F86" w:rsidP="00472F8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ACB9302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14782-86</w:t>
            </w:r>
            <w:proofErr w:type="gramEnd"/>
          </w:p>
          <w:p w14:paraId="47787498" w14:textId="4ED39356" w:rsidR="00472F86" w:rsidRPr="004F2F13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СТП 09110.17.309-10</w:t>
            </w:r>
          </w:p>
        </w:tc>
      </w:tr>
      <w:tr w:rsidR="00472F86" w:rsidRPr="00575183" w14:paraId="3A82DAB4" w14:textId="77777777" w:rsidTr="00DD0D9B">
        <w:trPr>
          <w:trHeight w:val="277"/>
        </w:trPr>
        <w:tc>
          <w:tcPr>
            <w:tcW w:w="710" w:type="dxa"/>
            <w:shd w:val="clear" w:color="auto" w:fill="auto"/>
          </w:tcPr>
          <w:p w14:paraId="5A6807BD" w14:textId="1E1BB006" w:rsidR="00472F86" w:rsidRPr="004F2F13" w:rsidRDefault="00472F86" w:rsidP="00DD0D9B">
            <w:pPr>
              <w:pStyle w:val="af6"/>
              <w:ind w:right="-114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Pr="004F2F13">
              <w:rPr>
                <w:lang w:val="ru-RU"/>
              </w:rPr>
              <w:t>.1*</w:t>
            </w:r>
            <w:r w:rsidR="00DD0D9B">
              <w:rPr>
                <w:lang w:val="ru-RU"/>
              </w:rPr>
              <w:t>*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DBC22EC" w14:textId="37DB100A" w:rsidR="00472F86" w:rsidRDefault="00472F86" w:rsidP="00472F86">
            <w:pPr>
              <w:pStyle w:val="af6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Металлоконструкции</w:t>
            </w:r>
            <w:proofErr w:type="spellEnd"/>
          </w:p>
          <w:p w14:paraId="15862234" w14:textId="77777777" w:rsidR="00725976" w:rsidRDefault="00725976" w:rsidP="00472F86">
            <w:pPr>
              <w:pStyle w:val="af6"/>
              <w:rPr>
                <w:rStyle w:val="fontstyle01"/>
              </w:rPr>
            </w:pPr>
          </w:p>
          <w:p w14:paraId="10A4320C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318FE0D7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6E199AD3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5608114F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4DA2E2BA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57C218D3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310B8E3D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600EC128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114BD32E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56E69C8A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17E87600" w14:textId="219391A3" w:rsidR="00472F86" w:rsidRPr="004F2F13" w:rsidRDefault="00472F86" w:rsidP="00472F86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A2593F5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4.10 /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32.115</w:t>
            </w:r>
          </w:p>
          <w:p w14:paraId="2E08FF51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309F3E50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1E20D122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687CD02A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2BC12756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51800F98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7D87B275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6B47F79C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022B2171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03DA7EDA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106D44F6" w14:textId="7DAEB306" w:rsidR="00472F86" w:rsidRPr="004F2F13" w:rsidRDefault="00472F86" w:rsidP="00472F8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0F0EA1D0" w14:textId="77777777" w:rsidR="00472F86" w:rsidRDefault="00472F86" w:rsidP="00472F86">
            <w:pPr>
              <w:rPr>
                <w:rStyle w:val="fontstyle01"/>
              </w:rPr>
            </w:pPr>
            <w:r>
              <w:rPr>
                <w:rStyle w:val="fontstyle01"/>
              </w:rPr>
              <w:t>Оптический контроль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(визуальный метод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внешний осмотр 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измерения):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 сварные соединения</w:t>
            </w:r>
          </w:p>
          <w:p w14:paraId="0A894E50" w14:textId="77777777" w:rsidR="00472F86" w:rsidRDefault="00472F86" w:rsidP="00472F86">
            <w:pPr>
              <w:rPr>
                <w:rStyle w:val="fontstyle01"/>
              </w:rPr>
            </w:pPr>
          </w:p>
          <w:p w14:paraId="74D6FFB5" w14:textId="77777777" w:rsidR="00472F86" w:rsidRDefault="00472F86" w:rsidP="00472F86">
            <w:pPr>
              <w:rPr>
                <w:rStyle w:val="fontstyle01"/>
              </w:rPr>
            </w:pPr>
          </w:p>
          <w:p w14:paraId="214B528D" w14:textId="77777777" w:rsidR="00472F86" w:rsidRDefault="00472F86" w:rsidP="00472F86">
            <w:pPr>
              <w:rPr>
                <w:rStyle w:val="fontstyle01"/>
              </w:rPr>
            </w:pPr>
          </w:p>
          <w:p w14:paraId="698B8B37" w14:textId="77777777" w:rsidR="00472F86" w:rsidRDefault="00472F86" w:rsidP="00472F86">
            <w:pPr>
              <w:rPr>
                <w:rStyle w:val="fontstyle01"/>
              </w:rPr>
            </w:pPr>
          </w:p>
          <w:p w14:paraId="2ED5EC49" w14:textId="77777777" w:rsidR="00472F86" w:rsidRDefault="00472F86" w:rsidP="00472F86">
            <w:pPr>
              <w:rPr>
                <w:rStyle w:val="fontstyle01"/>
              </w:rPr>
            </w:pPr>
          </w:p>
          <w:p w14:paraId="43ED4918" w14:textId="77777777" w:rsidR="00472F86" w:rsidRDefault="00472F86" w:rsidP="00472F86">
            <w:pPr>
              <w:rPr>
                <w:rStyle w:val="fontstyle01"/>
              </w:rPr>
            </w:pPr>
          </w:p>
          <w:p w14:paraId="5C29BB65" w14:textId="77777777" w:rsidR="00472F86" w:rsidRDefault="00472F86" w:rsidP="00472F86">
            <w:pPr>
              <w:rPr>
                <w:rStyle w:val="fontstyle01"/>
              </w:rPr>
            </w:pPr>
          </w:p>
          <w:p w14:paraId="4AFB4AC3" w14:textId="31EE992F" w:rsidR="00472F86" w:rsidRPr="00BB6EC6" w:rsidRDefault="00472F86" w:rsidP="00472F86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A787BDD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5264-80</w:t>
            </w:r>
            <w:proofErr w:type="gramEnd"/>
          </w:p>
          <w:p w14:paraId="4B347C31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8713-79</w:t>
            </w:r>
            <w:proofErr w:type="gramEnd"/>
          </w:p>
          <w:p w14:paraId="378D3267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14771-76</w:t>
            </w:r>
            <w:proofErr w:type="gramEnd"/>
          </w:p>
          <w:p w14:paraId="3ED361A6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16037-80</w:t>
            </w:r>
            <w:proofErr w:type="gramEnd"/>
          </w:p>
          <w:p w14:paraId="4E55FB0A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30242-97</w:t>
            </w:r>
            <w:proofErr w:type="gramEnd"/>
          </w:p>
          <w:p w14:paraId="21EF41DE" w14:textId="77777777" w:rsid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23118-2019</w:t>
            </w:r>
            <w:proofErr w:type="gramEnd"/>
          </w:p>
          <w:p w14:paraId="53A2EB89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СТБ ISO 6520-1-2009</w:t>
            </w:r>
          </w:p>
          <w:p w14:paraId="2C32D4C4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ISO </w:t>
            </w:r>
            <w:proofErr w:type="gramStart"/>
            <w:r w:rsidRPr="00472F86">
              <w:rPr>
                <w:sz w:val="22"/>
                <w:szCs w:val="22"/>
              </w:rPr>
              <w:t>5817-2019</w:t>
            </w:r>
            <w:proofErr w:type="gramEnd"/>
          </w:p>
          <w:p w14:paraId="35192F8E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СН 1.03.01-2019</w:t>
            </w:r>
          </w:p>
          <w:p w14:paraId="05F14D49" w14:textId="224237F3" w:rsidR="00472F86" w:rsidRPr="004F2F13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ТКП </w:t>
            </w:r>
            <w:proofErr w:type="gramStart"/>
            <w:r w:rsidRPr="00472F86">
              <w:rPr>
                <w:sz w:val="22"/>
                <w:szCs w:val="22"/>
              </w:rPr>
              <w:t>45-5</w:t>
            </w:r>
            <w:proofErr w:type="gramEnd"/>
            <w:r w:rsidRPr="00472F86">
              <w:rPr>
                <w:sz w:val="22"/>
                <w:szCs w:val="22"/>
              </w:rPr>
              <w:t>.04-49-2007</w:t>
            </w:r>
          </w:p>
        </w:tc>
        <w:tc>
          <w:tcPr>
            <w:tcW w:w="2126" w:type="dxa"/>
            <w:shd w:val="clear" w:color="auto" w:fill="auto"/>
          </w:tcPr>
          <w:p w14:paraId="64BA99D3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23479-79</w:t>
            </w:r>
            <w:proofErr w:type="gramEnd"/>
          </w:p>
          <w:p w14:paraId="65AC217F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СТБ </w:t>
            </w:r>
            <w:proofErr w:type="gramStart"/>
            <w:r w:rsidRPr="00472F86">
              <w:rPr>
                <w:sz w:val="22"/>
                <w:szCs w:val="22"/>
              </w:rPr>
              <w:t>1133-98</w:t>
            </w:r>
            <w:proofErr w:type="gramEnd"/>
          </w:p>
          <w:p w14:paraId="152EABD6" w14:textId="178DE9EB" w:rsidR="00472F86" w:rsidRPr="004F2F13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СТБ ЕН 970-2003</w:t>
            </w:r>
          </w:p>
        </w:tc>
      </w:tr>
    </w:tbl>
    <w:p w14:paraId="2DAC1199" w14:textId="61CF44D6" w:rsidR="00042AAE" w:rsidRPr="00DD0D9B" w:rsidRDefault="00042AAE" w:rsidP="00725976">
      <w:pPr>
        <w:ind w:left="-142"/>
        <w:rPr>
          <w:b/>
          <w:sz w:val="16"/>
          <w:szCs w:val="16"/>
        </w:rPr>
      </w:pPr>
      <w:r w:rsidRPr="00DD0D9B">
        <w:rPr>
          <w:b/>
          <w:sz w:val="16"/>
          <w:szCs w:val="16"/>
        </w:rPr>
        <w:t xml:space="preserve">Примечание: </w:t>
      </w:r>
    </w:p>
    <w:p w14:paraId="3D2BE8BC" w14:textId="77777777" w:rsidR="00042AAE" w:rsidRPr="00DD0D9B" w:rsidRDefault="00042AAE" w:rsidP="00725976">
      <w:pPr>
        <w:ind w:left="-142"/>
        <w:rPr>
          <w:color w:val="000000"/>
          <w:sz w:val="16"/>
          <w:szCs w:val="16"/>
        </w:rPr>
      </w:pPr>
      <w:r w:rsidRPr="00DD0D9B">
        <w:rPr>
          <w:bCs/>
          <w:sz w:val="16"/>
          <w:szCs w:val="16"/>
        </w:rPr>
        <w:t>* – деятельность осуществляется непосредственно в ООС;</w:t>
      </w:r>
      <w:r w:rsidRPr="00DD0D9B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DD0D9B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DD0D9B">
        <w:rPr>
          <w:color w:val="000000"/>
          <w:sz w:val="16"/>
          <w:szCs w:val="16"/>
        </w:rPr>
        <w:t xml:space="preserve"> </w:t>
      </w:r>
    </w:p>
    <w:p w14:paraId="588C3914" w14:textId="77777777" w:rsidR="00042AAE" w:rsidRDefault="00042AAE" w:rsidP="00042AAE">
      <w:pPr>
        <w:rPr>
          <w:color w:val="000000"/>
          <w:sz w:val="24"/>
          <w:szCs w:val="24"/>
        </w:rPr>
      </w:pPr>
    </w:p>
    <w:p w14:paraId="7D853A4B" w14:textId="77777777" w:rsidR="00DD0D9B" w:rsidRPr="00DD0D9B" w:rsidRDefault="00DD0D9B" w:rsidP="00042AAE">
      <w:pPr>
        <w:rPr>
          <w:color w:val="000000"/>
          <w:sz w:val="24"/>
          <w:szCs w:val="24"/>
        </w:rPr>
      </w:pPr>
    </w:p>
    <w:p w14:paraId="1676AABB" w14:textId="77777777" w:rsidR="00042AAE" w:rsidRDefault="00042AAE" w:rsidP="00725976">
      <w:pPr>
        <w:ind w:left="-284" w:firstLine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808214" w14:textId="77777777" w:rsidR="00042AAE" w:rsidRDefault="00042AAE" w:rsidP="00725976">
      <w:pPr>
        <w:tabs>
          <w:tab w:val="left" w:pos="9214"/>
        </w:tabs>
        <w:ind w:left="-284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0B114F" w14:textId="77777777" w:rsidR="00042AAE" w:rsidRDefault="00042AAE" w:rsidP="00725976">
      <w:pPr>
        <w:ind w:left="-284" w:firstLine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A3C796" w14:textId="77777777" w:rsidR="00042AAE" w:rsidRPr="001D02D0" w:rsidRDefault="00042AAE" w:rsidP="00725976">
      <w:pPr>
        <w:ind w:left="-284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2C8EB2" w14:textId="52FDAE8F" w:rsidR="00042AAE" w:rsidRPr="001D02D0" w:rsidRDefault="00042AAE" w:rsidP="00725976">
      <w:pPr>
        <w:ind w:left="-284" w:firstLine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D0D9B">
        <w:rPr>
          <w:color w:val="000000"/>
          <w:sz w:val="28"/>
          <w:szCs w:val="28"/>
        </w:rPr>
        <w:t xml:space="preserve">               </w:t>
      </w:r>
      <w:r w:rsidR="00933C2B">
        <w:rPr>
          <w:color w:val="000000"/>
          <w:sz w:val="28"/>
          <w:szCs w:val="28"/>
        </w:rPr>
        <w:t xml:space="preserve"> </w:t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1E96AC9D" w14:textId="77777777" w:rsidR="00916F5A" w:rsidRDefault="00916F5A" w:rsidP="008C2E65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sectPr w:rsidR="00916F5A" w:rsidSect="00FA45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1276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BA4E" w14:textId="77777777" w:rsidR="00E734C0" w:rsidRDefault="00E734C0" w:rsidP="0011070C">
      <w:r>
        <w:separator/>
      </w:r>
    </w:p>
  </w:endnote>
  <w:endnote w:type="continuationSeparator" w:id="0">
    <w:p w14:paraId="3BECD2BA" w14:textId="77777777" w:rsidR="00E734C0" w:rsidRDefault="00E734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78C40A07" w14:textId="77777777" w:rsidTr="004B6E88">
      <w:tc>
        <w:tcPr>
          <w:tcW w:w="3686" w:type="dxa"/>
          <w:vAlign w:val="center"/>
          <w:hideMark/>
        </w:tcPr>
        <w:p w14:paraId="3E4FC862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C7271A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33DF93" w14:textId="104E2D4E" w:rsidR="00042AAE" w:rsidRPr="008D692C" w:rsidRDefault="000553E4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.2023</w:t>
              </w:r>
            </w:p>
          </w:sdtContent>
        </w:sdt>
        <w:p w14:paraId="2514B6B0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B13ED4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693EA76" w14:textId="77777777" w:rsidR="00D050FA" w:rsidRPr="00DE411B" w:rsidRDefault="00D050FA" w:rsidP="00DE41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3B445F3B" w14:textId="77777777" w:rsidTr="004B6E88">
      <w:tc>
        <w:tcPr>
          <w:tcW w:w="3686" w:type="dxa"/>
          <w:vAlign w:val="center"/>
          <w:hideMark/>
        </w:tcPr>
        <w:p w14:paraId="7A8A10C3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DB2134F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43850420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9B8AF3" w14:textId="598C6F2A" w:rsidR="00042AAE" w:rsidRPr="008D692C" w:rsidRDefault="00E12162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112E7089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D9FEC98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D99E0C0" w14:textId="77777777" w:rsidR="00D67ED9" w:rsidRDefault="00D67E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18ED" w14:textId="77777777" w:rsidR="00E734C0" w:rsidRDefault="00E734C0" w:rsidP="0011070C">
      <w:r>
        <w:separator/>
      </w:r>
    </w:p>
  </w:footnote>
  <w:footnote w:type="continuationSeparator" w:id="0">
    <w:p w14:paraId="56D5C936" w14:textId="77777777" w:rsidR="00E734C0" w:rsidRDefault="00E734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0811A288" w14:textId="77777777" w:rsidTr="00DD0D9B">
      <w:trPr>
        <w:trHeight w:val="340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79F9131" w14:textId="77777777" w:rsidR="00D050FA" w:rsidRPr="004E5090" w:rsidRDefault="00FA5C2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7B3DDC">
            <w:rPr>
              <w:b/>
              <w:noProof/>
              <w:lang w:val="ru-RU" w:eastAsia="ru-RU"/>
            </w:rPr>
            <w:drawing>
              <wp:inline distT="0" distB="0" distL="0" distR="0" wp14:anchorId="72DEF572" wp14:editId="6E7B0D66">
                <wp:extent cx="250190" cy="353695"/>
                <wp:effectExtent l="0" t="0" r="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F91D127" w14:textId="45C4CA49" w:rsidR="00D050FA" w:rsidRPr="0031268D" w:rsidRDefault="00D050FA" w:rsidP="0035214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8C2E65">
            <w:rPr>
              <w:rFonts w:eastAsia="Calibri"/>
              <w:sz w:val="28"/>
              <w:szCs w:val="28"/>
            </w:rPr>
            <w:t>2.</w:t>
          </w:r>
          <w:r w:rsidR="00725976">
            <w:rPr>
              <w:rFonts w:eastAsia="Calibri"/>
              <w:sz w:val="28"/>
              <w:szCs w:val="28"/>
            </w:rPr>
            <w:t>1794</w:t>
          </w:r>
        </w:p>
      </w:tc>
    </w:tr>
  </w:tbl>
  <w:p w14:paraId="2794FB52" w14:textId="39CB7C0D" w:rsidR="00D050FA" w:rsidRPr="00BB6EC6" w:rsidRDefault="00D050FA" w:rsidP="00056B79">
    <w:pPr>
      <w:pStyle w:val="a7"/>
      <w:ind w:firstLine="0"/>
      <w:rPr>
        <w:rFonts w:ascii="Times New Roman" w:hAnsi="Times New Roman"/>
        <w:sz w:val="2"/>
        <w:szCs w:val="2"/>
      </w:rPr>
    </w:pPr>
  </w:p>
  <w:tbl>
    <w:tblPr>
      <w:tblW w:w="1049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2381"/>
      <w:gridCol w:w="850"/>
      <w:gridCol w:w="2297"/>
      <w:gridCol w:w="2126"/>
      <w:gridCol w:w="2126"/>
    </w:tblGrid>
    <w:tr w:rsidR="00BB6EC6" w:rsidRPr="00CC547D" w14:paraId="7AEAF637" w14:textId="77777777" w:rsidTr="00725976">
      <w:trPr>
        <w:trHeight w:val="266"/>
      </w:trPr>
      <w:tc>
        <w:tcPr>
          <w:tcW w:w="710" w:type="dxa"/>
          <w:shd w:val="clear" w:color="auto" w:fill="auto"/>
        </w:tcPr>
        <w:p w14:paraId="41D89573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1</w:t>
          </w:r>
        </w:p>
      </w:tc>
      <w:tc>
        <w:tcPr>
          <w:tcW w:w="2381" w:type="dxa"/>
          <w:shd w:val="clear" w:color="auto" w:fill="auto"/>
        </w:tcPr>
        <w:p w14:paraId="2CEA32B9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2</w:t>
          </w:r>
        </w:p>
      </w:tc>
      <w:tc>
        <w:tcPr>
          <w:tcW w:w="850" w:type="dxa"/>
          <w:shd w:val="clear" w:color="auto" w:fill="auto"/>
        </w:tcPr>
        <w:p w14:paraId="2FA8A3CC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3</w:t>
          </w:r>
        </w:p>
      </w:tc>
      <w:tc>
        <w:tcPr>
          <w:tcW w:w="2297" w:type="dxa"/>
          <w:shd w:val="clear" w:color="auto" w:fill="auto"/>
        </w:tcPr>
        <w:p w14:paraId="73A0929C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4</w:t>
          </w:r>
        </w:p>
      </w:tc>
      <w:tc>
        <w:tcPr>
          <w:tcW w:w="2126" w:type="dxa"/>
          <w:shd w:val="clear" w:color="auto" w:fill="auto"/>
          <w:vAlign w:val="center"/>
        </w:tcPr>
        <w:p w14:paraId="72257224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2198B881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6</w:t>
          </w:r>
        </w:p>
      </w:tc>
    </w:tr>
  </w:tbl>
  <w:p w14:paraId="4E62DD82" w14:textId="77777777" w:rsidR="00BB6EC6" w:rsidRPr="00BB6EC6" w:rsidRDefault="00BB6EC6" w:rsidP="00BB6EC6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46F5828D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0E5495F6" w14:textId="77777777" w:rsidR="00D050FA" w:rsidRPr="00FE0A6D" w:rsidRDefault="00FA5C2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drawing>
              <wp:inline distT="0" distB="0" distL="0" distR="0" wp14:anchorId="01BDECFB" wp14:editId="6E391473">
                <wp:extent cx="310515" cy="336550"/>
                <wp:effectExtent l="0" t="0" r="0" b="635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E09A52E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12B2F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69BFF1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E3AC1" w14:textId="77777777" w:rsidR="00D050FA" w:rsidRPr="00EC23AC" w:rsidRDefault="00D050FA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34409">
    <w:abstractNumId w:val="8"/>
  </w:num>
  <w:num w:numId="2" w16cid:durableId="307903090">
    <w:abstractNumId w:val="9"/>
  </w:num>
  <w:num w:numId="3" w16cid:durableId="1330517809">
    <w:abstractNumId w:val="6"/>
  </w:num>
  <w:num w:numId="4" w16cid:durableId="1491212986">
    <w:abstractNumId w:val="1"/>
  </w:num>
  <w:num w:numId="5" w16cid:durableId="1259025371">
    <w:abstractNumId w:val="17"/>
  </w:num>
  <w:num w:numId="6" w16cid:durableId="268512031">
    <w:abstractNumId w:val="5"/>
  </w:num>
  <w:num w:numId="7" w16cid:durableId="1794520861">
    <w:abstractNumId w:val="10"/>
  </w:num>
  <w:num w:numId="8" w16cid:durableId="1220628532">
    <w:abstractNumId w:val="7"/>
  </w:num>
  <w:num w:numId="9" w16cid:durableId="1020744067">
    <w:abstractNumId w:val="13"/>
  </w:num>
  <w:num w:numId="10" w16cid:durableId="881672037">
    <w:abstractNumId w:val="3"/>
  </w:num>
  <w:num w:numId="11" w16cid:durableId="1586185778">
    <w:abstractNumId w:val="0"/>
  </w:num>
  <w:num w:numId="12" w16cid:durableId="1688215528">
    <w:abstractNumId w:val="16"/>
  </w:num>
  <w:num w:numId="13" w16cid:durableId="396055288">
    <w:abstractNumId w:val="2"/>
  </w:num>
  <w:num w:numId="14" w16cid:durableId="1841655099">
    <w:abstractNumId w:val="15"/>
  </w:num>
  <w:num w:numId="15" w16cid:durableId="82842375">
    <w:abstractNumId w:val="12"/>
  </w:num>
  <w:num w:numId="16" w16cid:durableId="166868413">
    <w:abstractNumId w:val="19"/>
  </w:num>
  <w:num w:numId="17" w16cid:durableId="1622031273">
    <w:abstractNumId w:val="14"/>
  </w:num>
  <w:num w:numId="18" w16cid:durableId="1182741790">
    <w:abstractNumId w:val="4"/>
  </w:num>
  <w:num w:numId="19" w16cid:durableId="67725805">
    <w:abstractNumId w:val="18"/>
  </w:num>
  <w:num w:numId="20" w16cid:durableId="1921524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37362"/>
    <w:rsid w:val="00037BA3"/>
    <w:rsid w:val="0004240D"/>
    <w:rsid w:val="00042AAE"/>
    <w:rsid w:val="00043ABA"/>
    <w:rsid w:val="00052F0E"/>
    <w:rsid w:val="000540D4"/>
    <w:rsid w:val="000553E4"/>
    <w:rsid w:val="0005644E"/>
    <w:rsid w:val="00056B79"/>
    <w:rsid w:val="00057C42"/>
    <w:rsid w:val="000643A6"/>
    <w:rsid w:val="000661C8"/>
    <w:rsid w:val="0008167D"/>
    <w:rsid w:val="000828AA"/>
    <w:rsid w:val="00082CCA"/>
    <w:rsid w:val="0008300C"/>
    <w:rsid w:val="00084BC7"/>
    <w:rsid w:val="0008609C"/>
    <w:rsid w:val="00091F1C"/>
    <w:rsid w:val="0009471D"/>
    <w:rsid w:val="00094D1F"/>
    <w:rsid w:val="000A0548"/>
    <w:rsid w:val="000A6F85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D4E"/>
    <w:rsid w:val="000D49BB"/>
    <w:rsid w:val="000D71EA"/>
    <w:rsid w:val="000E5B06"/>
    <w:rsid w:val="000E5DCE"/>
    <w:rsid w:val="000F104D"/>
    <w:rsid w:val="000F4583"/>
    <w:rsid w:val="000F58F9"/>
    <w:rsid w:val="000F5F5C"/>
    <w:rsid w:val="001016E6"/>
    <w:rsid w:val="00104771"/>
    <w:rsid w:val="00106AC2"/>
    <w:rsid w:val="0011070C"/>
    <w:rsid w:val="001110B6"/>
    <w:rsid w:val="00111419"/>
    <w:rsid w:val="00113A2B"/>
    <w:rsid w:val="00120BDA"/>
    <w:rsid w:val="001219FE"/>
    <w:rsid w:val="00121F7F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77F31"/>
    <w:rsid w:val="00180F19"/>
    <w:rsid w:val="00181C30"/>
    <w:rsid w:val="00187366"/>
    <w:rsid w:val="00191CFE"/>
    <w:rsid w:val="001937D7"/>
    <w:rsid w:val="001956F7"/>
    <w:rsid w:val="00195CDB"/>
    <w:rsid w:val="001A4BEA"/>
    <w:rsid w:val="001A6339"/>
    <w:rsid w:val="001B16D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262A5"/>
    <w:rsid w:val="002306A1"/>
    <w:rsid w:val="00232A1C"/>
    <w:rsid w:val="00232CE7"/>
    <w:rsid w:val="002371BE"/>
    <w:rsid w:val="00241018"/>
    <w:rsid w:val="002438D5"/>
    <w:rsid w:val="00245136"/>
    <w:rsid w:val="00251882"/>
    <w:rsid w:val="00260024"/>
    <w:rsid w:val="00262163"/>
    <w:rsid w:val="00262B8E"/>
    <w:rsid w:val="00265E6C"/>
    <w:rsid w:val="002725CD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B4546"/>
    <w:rsid w:val="002B7313"/>
    <w:rsid w:val="002D7F41"/>
    <w:rsid w:val="002E00EF"/>
    <w:rsid w:val="002F32A4"/>
    <w:rsid w:val="002F3A83"/>
    <w:rsid w:val="002F4716"/>
    <w:rsid w:val="002F4E3A"/>
    <w:rsid w:val="002F5BD6"/>
    <w:rsid w:val="0030294B"/>
    <w:rsid w:val="003054C2"/>
    <w:rsid w:val="00305E11"/>
    <w:rsid w:val="00306E99"/>
    <w:rsid w:val="00307C82"/>
    <w:rsid w:val="0031023B"/>
    <w:rsid w:val="00311D62"/>
    <w:rsid w:val="0031268D"/>
    <w:rsid w:val="00317BD7"/>
    <w:rsid w:val="003223E2"/>
    <w:rsid w:val="00322678"/>
    <w:rsid w:val="003230CD"/>
    <w:rsid w:val="0032666C"/>
    <w:rsid w:val="00346EA1"/>
    <w:rsid w:val="00352144"/>
    <w:rsid w:val="00355CB7"/>
    <w:rsid w:val="00362D65"/>
    <w:rsid w:val="00367F52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0AE4"/>
    <w:rsid w:val="00401D49"/>
    <w:rsid w:val="004041F7"/>
    <w:rsid w:val="004045A5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7F57"/>
    <w:rsid w:val="00472F86"/>
    <w:rsid w:val="00477710"/>
    <w:rsid w:val="00485CBB"/>
    <w:rsid w:val="00490AA1"/>
    <w:rsid w:val="004910D5"/>
    <w:rsid w:val="00492981"/>
    <w:rsid w:val="00493390"/>
    <w:rsid w:val="004A436F"/>
    <w:rsid w:val="004A5E4C"/>
    <w:rsid w:val="004A66D5"/>
    <w:rsid w:val="004B147F"/>
    <w:rsid w:val="004B3C37"/>
    <w:rsid w:val="004C05A2"/>
    <w:rsid w:val="004C5625"/>
    <w:rsid w:val="004D1AF6"/>
    <w:rsid w:val="004D3D2F"/>
    <w:rsid w:val="004D636F"/>
    <w:rsid w:val="004E1863"/>
    <w:rsid w:val="004E3863"/>
    <w:rsid w:val="004E4BC6"/>
    <w:rsid w:val="004E5090"/>
    <w:rsid w:val="004E754A"/>
    <w:rsid w:val="004F0CE4"/>
    <w:rsid w:val="004F1492"/>
    <w:rsid w:val="004F2E32"/>
    <w:rsid w:val="004F2F13"/>
    <w:rsid w:val="004F3C6B"/>
    <w:rsid w:val="004F43EC"/>
    <w:rsid w:val="004F531B"/>
    <w:rsid w:val="00500DF8"/>
    <w:rsid w:val="005023AA"/>
    <w:rsid w:val="00507CCF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327F"/>
    <w:rsid w:val="005336DD"/>
    <w:rsid w:val="00536407"/>
    <w:rsid w:val="00540AB0"/>
    <w:rsid w:val="00544DD6"/>
    <w:rsid w:val="00547FFD"/>
    <w:rsid w:val="0055231F"/>
    <w:rsid w:val="00554EA4"/>
    <w:rsid w:val="00555E15"/>
    <w:rsid w:val="005574D1"/>
    <w:rsid w:val="0056070B"/>
    <w:rsid w:val="005645D1"/>
    <w:rsid w:val="00566902"/>
    <w:rsid w:val="0057113E"/>
    <w:rsid w:val="00573E87"/>
    <w:rsid w:val="00574F49"/>
    <w:rsid w:val="00592241"/>
    <w:rsid w:val="005923F4"/>
    <w:rsid w:val="00594247"/>
    <w:rsid w:val="005A00F9"/>
    <w:rsid w:val="005A7757"/>
    <w:rsid w:val="005B53DD"/>
    <w:rsid w:val="005B67AA"/>
    <w:rsid w:val="005C2C51"/>
    <w:rsid w:val="005D0784"/>
    <w:rsid w:val="005D0E41"/>
    <w:rsid w:val="005D295F"/>
    <w:rsid w:val="005E0735"/>
    <w:rsid w:val="005E1498"/>
    <w:rsid w:val="005E250C"/>
    <w:rsid w:val="005E60FC"/>
    <w:rsid w:val="005E611E"/>
    <w:rsid w:val="005E696C"/>
    <w:rsid w:val="005F2EFC"/>
    <w:rsid w:val="005F5657"/>
    <w:rsid w:val="00605AE9"/>
    <w:rsid w:val="00607ADC"/>
    <w:rsid w:val="00610E98"/>
    <w:rsid w:val="00613DFE"/>
    <w:rsid w:val="0061453E"/>
    <w:rsid w:val="00614772"/>
    <w:rsid w:val="00616F47"/>
    <w:rsid w:val="00617C07"/>
    <w:rsid w:val="00622CBF"/>
    <w:rsid w:val="00623C7C"/>
    <w:rsid w:val="00624B4C"/>
    <w:rsid w:val="00633472"/>
    <w:rsid w:val="006334F6"/>
    <w:rsid w:val="00633AD6"/>
    <w:rsid w:val="006372B6"/>
    <w:rsid w:val="0064234E"/>
    <w:rsid w:val="00645468"/>
    <w:rsid w:val="00653F7D"/>
    <w:rsid w:val="00657056"/>
    <w:rsid w:val="00660305"/>
    <w:rsid w:val="006636DF"/>
    <w:rsid w:val="00664B30"/>
    <w:rsid w:val="00667C6A"/>
    <w:rsid w:val="00670169"/>
    <w:rsid w:val="00671A83"/>
    <w:rsid w:val="00683D3E"/>
    <w:rsid w:val="006840F1"/>
    <w:rsid w:val="00684FF0"/>
    <w:rsid w:val="00686636"/>
    <w:rsid w:val="00687454"/>
    <w:rsid w:val="0069231B"/>
    <w:rsid w:val="00693FF2"/>
    <w:rsid w:val="00695FF9"/>
    <w:rsid w:val="00697E8D"/>
    <w:rsid w:val="006A2542"/>
    <w:rsid w:val="006A2FAB"/>
    <w:rsid w:val="006A336B"/>
    <w:rsid w:val="006A4DE2"/>
    <w:rsid w:val="006A4E0D"/>
    <w:rsid w:val="006B0336"/>
    <w:rsid w:val="006B2E3E"/>
    <w:rsid w:val="006C5EFF"/>
    <w:rsid w:val="006D5DCE"/>
    <w:rsid w:val="006D5FD9"/>
    <w:rsid w:val="006D6286"/>
    <w:rsid w:val="006E0B81"/>
    <w:rsid w:val="006E2097"/>
    <w:rsid w:val="006E4324"/>
    <w:rsid w:val="006E44CE"/>
    <w:rsid w:val="006E4F25"/>
    <w:rsid w:val="006E67C0"/>
    <w:rsid w:val="006E723F"/>
    <w:rsid w:val="006F0D2D"/>
    <w:rsid w:val="006F65D4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25976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47773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4930"/>
    <w:rsid w:val="007C6C5C"/>
    <w:rsid w:val="007C7B9B"/>
    <w:rsid w:val="007D2376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801150"/>
    <w:rsid w:val="008014EC"/>
    <w:rsid w:val="008031D8"/>
    <w:rsid w:val="0080355C"/>
    <w:rsid w:val="00804462"/>
    <w:rsid w:val="008113C1"/>
    <w:rsid w:val="008170AB"/>
    <w:rsid w:val="0082062B"/>
    <w:rsid w:val="00821741"/>
    <w:rsid w:val="00837F6C"/>
    <w:rsid w:val="00846A9C"/>
    <w:rsid w:val="008475DD"/>
    <w:rsid w:val="00850F5F"/>
    <w:rsid w:val="00851F85"/>
    <w:rsid w:val="00855CE2"/>
    <w:rsid w:val="00861564"/>
    <w:rsid w:val="008642BE"/>
    <w:rsid w:val="00870020"/>
    <w:rsid w:val="008764BF"/>
    <w:rsid w:val="00877224"/>
    <w:rsid w:val="008831DD"/>
    <w:rsid w:val="008840DF"/>
    <w:rsid w:val="0088498D"/>
    <w:rsid w:val="00886B82"/>
    <w:rsid w:val="0089690C"/>
    <w:rsid w:val="008A0841"/>
    <w:rsid w:val="008A78F1"/>
    <w:rsid w:val="008B4F88"/>
    <w:rsid w:val="008B7010"/>
    <w:rsid w:val="008C1865"/>
    <w:rsid w:val="008C262A"/>
    <w:rsid w:val="008C2E65"/>
    <w:rsid w:val="008C36F6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78C7"/>
    <w:rsid w:val="00901C12"/>
    <w:rsid w:val="00902D93"/>
    <w:rsid w:val="0090476A"/>
    <w:rsid w:val="00904C82"/>
    <w:rsid w:val="0090666A"/>
    <w:rsid w:val="00910538"/>
    <w:rsid w:val="00916F5A"/>
    <w:rsid w:val="00917B5F"/>
    <w:rsid w:val="00921A06"/>
    <w:rsid w:val="0092321A"/>
    <w:rsid w:val="009241AB"/>
    <w:rsid w:val="009241C5"/>
    <w:rsid w:val="00925FB3"/>
    <w:rsid w:val="00933C2B"/>
    <w:rsid w:val="00936839"/>
    <w:rsid w:val="00943693"/>
    <w:rsid w:val="009442A9"/>
    <w:rsid w:val="00945898"/>
    <w:rsid w:val="00951D25"/>
    <w:rsid w:val="0095347E"/>
    <w:rsid w:val="0097138D"/>
    <w:rsid w:val="00974DD0"/>
    <w:rsid w:val="0097729A"/>
    <w:rsid w:val="0097789D"/>
    <w:rsid w:val="0098386B"/>
    <w:rsid w:val="00990ED3"/>
    <w:rsid w:val="009940B7"/>
    <w:rsid w:val="009A0F54"/>
    <w:rsid w:val="009A363C"/>
    <w:rsid w:val="009A3A10"/>
    <w:rsid w:val="009A3E9D"/>
    <w:rsid w:val="009B135B"/>
    <w:rsid w:val="009B2F22"/>
    <w:rsid w:val="009B3EA6"/>
    <w:rsid w:val="009B5665"/>
    <w:rsid w:val="009B694E"/>
    <w:rsid w:val="009B7305"/>
    <w:rsid w:val="009C1CDD"/>
    <w:rsid w:val="009C704E"/>
    <w:rsid w:val="009C7BBB"/>
    <w:rsid w:val="009D2F1A"/>
    <w:rsid w:val="009D38D0"/>
    <w:rsid w:val="009D6C31"/>
    <w:rsid w:val="009E396F"/>
    <w:rsid w:val="009F22C7"/>
    <w:rsid w:val="009F43F2"/>
    <w:rsid w:val="009F50D2"/>
    <w:rsid w:val="009F7389"/>
    <w:rsid w:val="00A0024B"/>
    <w:rsid w:val="00A01041"/>
    <w:rsid w:val="00A028C0"/>
    <w:rsid w:val="00A07E98"/>
    <w:rsid w:val="00A156F8"/>
    <w:rsid w:val="00A20C34"/>
    <w:rsid w:val="00A41214"/>
    <w:rsid w:val="00A47499"/>
    <w:rsid w:val="00A47A5A"/>
    <w:rsid w:val="00A47C62"/>
    <w:rsid w:val="00A527F5"/>
    <w:rsid w:val="00A542D9"/>
    <w:rsid w:val="00A61026"/>
    <w:rsid w:val="00A6247B"/>
    <w:rsid w:val="00A7289E"/>
    <w:rsid w:val="00A755C7"/>
    <w:rsid w:val="00A774AC"/>
    <w:rsid w:val="00A90104"/>
    <w:rsid w:val="00A93E9F"/>
    <w:rsid w:val="00A9672D"/>
    <w:rsid w:val="00AA6BD9"/>
    <w:rsid w:val="00AB2D74"/>
    <w:rsid w:val="00AD0D08"/>
    <w:rsid w:val="00AD4B7A"/>
    <w:rsid w:val="00AE0C12"/>
    <w:rsid w:val="00AE2A6C"/>
    <w:rsid w:val="00AE3351"/>
    <w:rsid w:val="00AE5484"/>
    <w:rsid w:val="00AE7F3B"/>
    <w:rsid w:val="00AF1836"/>
    <w:rsid w:val="00AF33BA"/>
    <w:rsid w:val="00AF5F49"/>
    <w:rsid w:val="00AF6869"/>
    <w:rsid w:val="00B0097B"/>
    <w:rsid w:val="00B00F68"/>
    <w:rsid w:val="00B073DC"/>
    <w:rsid w:val="00B07BF7"/>
    <w:rsid w:val="00B11846"/>
    <w:rsid w:val="00B128CB"/>
    <w:rsid w:val="00B13B47"/>
    <w:rsid w:val="00B208D9"/>
    <w:rsid w:val="00B25366"/>
    <w:rsid w:val="00B26C9A"/>
    <w:rsid w:val="00B3415F"/>
    <w:rsid w:val="00B35C01"/>
    <w:rsid w:val="00B453F4"/>
    <w:rsid w:val="00B475FC"/>
    <w:rsid w:val="00B47A0F"/>
    <w:rsid w:val="00B51BEF"/>
    <w:rsid w:val="00B56A51"/>
    <w:rsid w:val="00B72570"/>
    <w:rsid w:val="00B73A7F"/>
    <w:rsid w:val="00B80606"/>
    <w:rsid w:val="00B86F06"/>
    <w:rsid w:val="00B919DF"/>
    <w:rsid w:val="00B947CA"/>
    <w:rsid w:val="00B965B2"/>
    <w:rsid w:val="00BB272F"/>
    <w:rsid w:val="00BB6573"/>
    <w:rsid w:val="00BB6EC6"/>
    <w:rsid w:val="00BC1EAE"/>
    <w:rsid w:val="00BC2912"/>
    <w:rsid w:val="00BC4D64"/>
    <w:rsid w:val="00BD76FA"/>
    <w:rsid w:val="00BE1A43"/>
    <w:rsid w:val="00BE49D0"/>
    <w:rsid w:val="00BE4E07"/>
    <w:rsid w:val="00BF0708"/>
    <w:rsid w:val="00BF3E8B"/>
    <w:rsid w:val="00BF5E02"/>
    <w:rsid w:val="00BF6388"/>
    <w:rsid w:val="00BF7D19"/>
    <w:rsid w:val="00C02564"/>
    <w:rsid w:val="00C17DBD"/>
    <w:rsid w:val="00C33DB6"/>
    <w:rsid w:val="00C37DBF"/>
    <w:rsid w:val="00C41CBE"/>
    <w:rsid w:val="00C42EE2"/>
    <w:rsid w:val="00C457EB"/>
    <w:rsid w:val="00C46EFF"/>
    <w:rsid w:val="00C474DB"/>
    <w:rsid w:val="00C541EC"/>
    <w:rsid w:val="00C54592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5CEF"/>
    <w:rsid w:val="00C967FC"/>
    <w:rsid w:val="00C97BC9"/>
    <w:rsid w:val="00CA53E3"/>
    <w:rsid w:val="00CA5E8F"/>
    <w:rsid w:val="00CB019A"/>
    <w:rsid w:val="00CB088C"/>
    <w:rsid w:val="00CB1039"/>
    <w:rsid w:val="00CB30B2"/>
    <w:rsid w:val="00CB3B82"/>
    <w:rsid w:val="00CB55C8"/>
    <w:rsid w:val="00CC1389"/>
    <w:rsid w:val="00CC547D"/>
    <w:rsid w:val="00CC5AA6"/>
    <w:rsid w:val="00CD0C60"/>
    <w:rsid w:val="00CE524B"/>
    <w:rsid w:val="00CE72EC"/>
    <w:rsid w:val="00CF4334"/>
    <w:rsid w:val="00CF6A08"/>
    <w:rsid w:val="00CF7FA2"/>
    <w:rsid w:val="00D050FA"/>
    <w:rsid w:val="00D14039"/>
    <w:rsid w:val="00D20AC8"/>
    <w:rsid w:val="00D224A8"/>
    <w:rsid w:val="00D26982"/>
    <w:rsid w:val="00D27AD4"/>
    <w:rsid w:val="00D27D55"/>
    <w:rsid w:val="00D31260"/>
    <w:rsid w:val="00D3138C"/>
    <w:rsid w:val="00D401E3"/>
    <w:rsid w:val="00D43F6F"/>
    <w:rsid w:val="00D45C88"/>
    <w:rsid w:val="00D45DCC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3A7C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0D9B"/>
    <w:rsid w:val="00DD712C"/>
    <w:rsid w:val="00DE2724"/>
    <w:rsid w:val="00DE3EED"/>
    <w:rsid w:val="00DE411B"/>
    <w:rsid w:val="00DE4323"/>
    <w:rsid w:val="00DF2172"/>
    <w:rsid w:val="00DF3AE3"/>
    <w:rsid w:val="00DF5B77"/>
    <w:rsid w:val="00DF7B3A"/>
    <w:rsid w:val="00DF7DAB"/>
    <w:rsid w:val="00E03249"/>
    <w:rsid w:val="00E0608A"/>
    <w:rsid w:val="00E12162"/>
    <w:rsid w:val="00E1530F"/>
    <w:rsid w:val="00E15BC5"/>
    <w:rsid w:val="00E21A3E"/>
    <w:rsid w:val="00E22B2B"/>
    <w:rsid w:val="00E261CB"/>
    <w:rsid w:val="00E271DD"/>
    <w:rsid w:val="00E27BCD"/>
    <w:rsid w:val="00E343E5"/>
    <w:rsid w:val="00E35004"/>
    <w:rsid w:val="00E372ED"/>
    <w:rsid w:val="00E42226"/>
    <w:rsid w:val="00E45EBB"/>
    <w:rsid w:val="00E50618"/>
    <w:rsid w:val="00E506A0"/>
    <w:rsid w:val="00E56C5C"/>
    <w:rsid w:val="00E5764D"/>
    <w:rsid w:val="00E57C61"/>
    <w:rsid w:val="00E6215B"/>
    <w:rsid w:val="00E62F48"/>
    <w:rsid w:val="00E64409"/>
    <w:rsid w:val="00E652E4"/>
    <w:rsid w:val="00E67FA9"/>
    <w:rsid w:val="00E71FAC"/>
    <w:rsid w:val="00E734C0"/>
    <w:rsid w:val="00E750F5"/>
    <w:rsid w:val="00E76F89"/>
    <w:rsid w:val="00E83F3C"/>
    <w:rsid w:val="00E91391"/>
    <w:rsid w:val="00E95431"/>
    <w:rsid w:val="00E95EA8"/>
    <w:rsid w:val="00EA1A1B"/>
    <w:rsid w:val="00EA545E"/>
    <w:rsid w:val="00EA5876"/>
    <w:rsid w:val="00EB0169"/>
    <w:rsid w:val="00EB216E"/>
    <w:rsid w:val="00EB3E7B"/>
    <w:rsid w:val="00EB533D"/>
    <w:rsid w:val="00EB5486"/>
    <w:rsid w:val="00EB7CEA"/>
    <w:rsid w:val="00EC1E07"/>
    <w:rsid w:val="00EC23AC"/>
    <w:rsid w:val="00EC556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3AD1"/>
    <w:rsid w:val="00F47F4D"/>
    <w:rsid w:val="00F51372"/>
    <w:rsid w:val="00F5532D"/>
    <w:rsid w:val="00F626E0"/>
    <w:rsid w:val="00F6283A"/>
    <w:rsid w:val="00F6512B"/>
    <w:rsid w:val="00F6538B"/>
    <w:rsid w:val="00F661D9"/>
    <w:rsid w:val="00F736D0"/>
    <w:rsid w:val="00F73DED"/>
    <w:rsid w:val="00F7532A"/>
    <w:rsid w:val="00F77CBB"/>
    <w:rsid w:val="00F81DA1"/>
    <w:rsid w:val="00F85294"/>
    <w:rsid w:val="00F86DE9"/>
    <w:rsid w:val="00F90B4D"/>
    <w:rsid w:val="00F91F98"/>
    <w:rsid w:val="00F94A2C"/>
    <w:rsid w:val="00F95812"/>
    <w:rsid w:val="00F958BD"/>
    <w:rsid w:val="00FA11A6"/>
    <w:rsid w:val="00FA39F1"/>
    <w:rsid w:val="00FA455E"/>
    <w:rsid w:val="00FA5C2E"/>
    <w:rsid w:val="00FB1525"/>
    <w:rsid w:val="00FC280E"/>
    <w:rsid w:val="00FC3BAC"/>
    <w:rsid w:val="00FC5332"/>
    <w:rsid w:val="00FD2B20"/>
    <w:rsid w:val="00FD348E"/>
    <w:rsid w:val="00FD6FE1"/>
    <w:rsid w:val="00FE4103"/>
    <w:rsid w:val="00FE68D3"/>
    <w:rsid w:val="00FF0E0D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A5E47"/>
  <w15:chartTrackingRefBased/>
  <w15:docId w15:val="{83C5DAF3-A799-4339-B48D-E834F461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Без интервала6"/>
    <w:uiPriority w:val="99"/>
    <w:rsid w:val="00042AA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472F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E6D5-B6EE-493C-9B71-1A9A7F2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5-01-22T06:31:00Z</cp:lastPrinted>
  <dcterms:created xsi:type="dcterms:W3CDTF">2025-01-22T06:38:00Z</dcterms:created>
  <dcterms:modified xsi:type="dcterms:W3CDTF">2025-01-23T06:56:00Z</dcterms:modified>
</cp:coreProperties>
</file>